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4ABC29FA" w:rsidR="00680CB6" w:rsidRDefault="00020A74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0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622C57A" w:rsidR="00703B09" w:rsidRPr="00680CB6" w:rsidRDefault="00020A74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0</w:t>
      </w:r>
      <w:r w:rsidR="0004602C">
        <w:rPr>
          <w:rFonts w:ascii="Arial" w:hAnsi="Arial" w:cs="Arial"/>
          <w:sz w:val="22"/>
          <w:lang w:val="es-ES"/>
        </w:rPr>
        <w:t xml:space="preserve"> de may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020A74">
      <w:pPr>
        <w:jc w:val="center"/>
        <w:rPr>
          <w:rFonts w:ascii="Arial" w:hAnsi="Arial" w:cs="Arial"/>
          <w:b/>
          <w:sz w:val="28"/>
          <w:szCs w:val="28"/>
        </w:rPr>
      </w:pPr>
    </w:p>
    <w:p w14:paraId="1EFEB004" w14:textId="332C30A2" w:rsidR="00020A74" w:rsidRPr="00020A74" w:rsidRDefault="00020A74" w:rsidP="00020A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¡</w:t>
      </w:r>
      <w:r w:rsidRPr="00020A74">
        <w:rPr>
          <w:rFonts w:ascii="Arial" w:hAnsi="Arial" w:cs="Arial"/>
          <w:b/>
          <w:sz w:val="28"/>
          <w:szCs w:val="28"/>
        </w:rPr>
        <w:t>GRAN FIESTA PARA MAMÁ!</w:t>
      </w:r>
    </w:p>
    <w:p w14:paraId="309A0738" w14:textId="48545E26" w:rsidR="00E56F2B" w:rsidRPr="00E56F2B" w:rsidRDefault="00E56F2B" w:rsidP="00020A74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020A74">
      <w:pPr>
        <w:jc w:val="both"/>
        <w:rPr>
          <w:rFonts w:ascii="Arial" w:hAnsi="Arial" w:cs="Arial"/>
          <w:i/>
        </w:rPr>
      </w:pPr>
    </w:p>
    <w:p w14:paraId="0292F65B" w14:textId="77777777" w:rsidR="00020A74" w:rsidRPr="00020A74" w:rsidRDefault="00020A74" w:rsidP="00020A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20A74">
        <w:rPr>
          <w:rFonts w:ascii="Arial" w:hAnsi="Arial" w:cs="Arial"/>
          <w:i/>
        </w:rPr>
        <w:t>El Gobierno del Estado te invita a celebrar en grande el Día de las Madres con la celebración “Amar a Mamá”.</w:t>
      </w:r>
    </w:p>
    <w:p w14:paraId="7C0E2BCC" w14:textId="77777777" w:rsidR="00020A74" w:rsidRDefault="00020A74" w:rsidP="00020A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20A74">
        <w:rPr>
          <w:rFonts w:ascii="Arial" w:hAnsi="Arial" w:cs="Arial"/>
          <w:i/>
        </w:rPr>
        <w:t xml:space="preserve">La cita es este domingo 11 de mayo a las 10:30 a.m. en </w:t>
      </w:r>
      <w:proofErr w:type="spellStart"/>
      <w:r w:rsidRPr="00020A74">
        <w:rPr>
          <w:rFonts w:ascii="Arial" w:hAnsi="Arial" w:cs="Arial"/>
          <w:i/>
        </w:rPr>
        <w:t>Cintermex</w:t>
      </w:r>
      <w:proofErr w:type="spellEnd"/>
      <w:r w:rsidRPr="00020A74">
        <w:rPr>
          <w:rFonts w:ascii="Arial" w:hAnsi="Arial" w:cs="Arial"/>
          <w:i/>
        </w:rPr>
        <w:t>, Parque Fundidora, donde se vivirá una mañana llena de alegría, regalos, música en vivo y muchas sorpresas.</w:t>
      </w:r>
    </w:p>
    <w:p w14:paraId="23BFA0EC" w14:textId="21996E4B" w:rsidR="001E42C4" w:rsidRPr="001E42C4" w:rsidRDefault="001E42C4" w:rsidP="001E42C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E42C4">
        <w:rPr>
          <w:rFonts w:ascii="Arial" w:hAnsi="Arial" w:cs="Arial"/>
          <w:i/>
        </w:rPr>
        <w:t>Se</w:t>
      </w:r>
      <w:r>
        <w:t xml:space="preserve"> </w:t>
      </w:r>
      <w:r w:rsidRPr="001E42C4">
        <w:rPr>
          <w:rFonts w:ascii="Arial" w:hAnsi="Arial" w:cs="Arial"/>
          <w:i/>
        </w:rPr>
        <w:t>rifarán dos autos entre las asistentes, porque mamá se merece lo mejor.</w:t>
      </w:r>
    </w:p>
    <w:p w14:paraId="6BF357E1" w14:textId="713F08A4" w:rsidR="00020A74" w:rsidRPr="00020A74" w:rsidRDefault="00020A74" w:rsidP="00020A7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20A74">
        <w:rPr>
          <w:rFonts w:ascii="Arial" w:hAnsi="Arial" w:cs="Arial"/>
          <w:i/>
        </w:rPr>
        <w:t>La fiesta será amenizada por La Sonora Dinamita y el comediante El Costeño, y se rifarán dos autos entre las asistentes. ¡Reserva tu lugar llamando al 070, el cupo es limitado!</w:t>
      </w:r>
    </w:p>
    <w:p w14:paraId="03976595" w14:textId="4C2602F6" w:rsidR="00C90637" w:rsidRPr="00020A74" w:rsidRDefault="00C90637" w:rsidP="00020A74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0AD33236" w14:textId="41F821A2" w:rsidR="00020A74" w:rsidRPr="00020A74" w:rsidRDefault="00E42EDE" w:rsidP="00020A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020A74" w:rsidRPr="00020A74">
        <w:rPr>
          <w:rFonts w:ascii="Arial" w:hAnsi="Arial" w:cs="Arial"/>
          <w:sz w:val="28"/>
          <w:szCs w:val="28"/>
        </w:rPr>
        <w:t>¡Porque ellas lo merecen todo! El Gobierno del Estado se complace en invitar a todas las mamás a la gran celebración del Día de las Madres “Amar a Mamá”, una fiesta espectacular llena de alegría, amor y reconocimiento para quienes son el corazón de cada familia.</w:t>
      </w:r>
    </w:p>
    <w:p w14:paraId="6339FA7C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424B6214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 xml:space="preserve">Este domingo 11 de mayo, desde las 10:30 de la mañana, el </w:t>
      </w:r>
      <w:proofErr w:type="spellStart"/>
      <w:r w:rsidRPr="00020A74">
        <w:rPr>
          <w:rFonts w:ascii="Arial" w:hAnsi="Arial" w:cs="Arial"/>
          <w:sz w:val="28"/>
          <w:szCs w:val="28"/>
        </w:rPr>
        <w:t>Cintermex</w:t>
      </w:r>
      <w:proofErr w:type="spellEnd"/>
      <w:r w:rsidRPr="00020A74">
        <w:rPr>
          <w:rFonts w:ascii="Arial" w:hAnsi="Arial" w:cs="Arial"/>
          <w:sz w:val="28"/>
          <w:szCs w:val="28"/>
        </w:rPr>
        <w:t xml:space="preserve"> del Parque Fundidora se transformará en el escenario de una emotiva y divertida jornada pensada especialmente para consentir a mamá.</w:t>
      </w:r>
    </w:p>
    <w:p w14:paraId="60FE7CD8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1E0853AC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Habrá regalos, rifas, música, sorpresas y un ambiente festivo que no te puedes perder. ¡Y lo mejor de todo! Se rifarán dos autos entre las asistentes, porque mamá se merece lo mejor.</w:t>
      </w:r>
    </w:p>
    <w:p w14:paraId="407EA1DC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55144D7C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 xml:space="preserve">El ritmo y la fiesta estarán garantizados con la energía contagiosa de La Sonora Dinamita, que pondrá a todos a bailar, y las carcajadas no </w:t>
      </w:r>
      <w:r w:rsidRPr="00020A74">
        <w:rPr>
          <w:rFonts w:ascii="Arial" w:hAnsi="Arial" w:cs="Arial"/>
          <w:sz w:val="28"/>
          <w:szCs w:val="28"/>
        </w:rPr>
        <w:lastRenderedPageBreak/>
        <w:t>faltarán con la participación del simpático comediante El Costeño, quien llegará con su mejor repertorio para hacer reír a mamá hasta doblarla de risa.</w:t>
      </w:r>
    </w:p>
    <w:p w14:paraId="06ED82B7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60BC52D6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¡No te quedes fuera! La entrada es gratuita, pero el cupo es limitado, así que reserva tu lugar llamando al 070. Ven con mamá y celébrala como se merece: con una fiesta llena de amor, alegría y mucho ritmo.</w:t>
      </w:r>
    </w:p>
    <w:p w14:paraId="33C2C9F6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52CAC3A0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¡Amar a Mamá es celebrar en grande!</w:t>
      </w:r>
    </w:p>
    <w:p w14:paraId="47BFA21F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</w:p>
    <w:p w14:paraId="1DBB66AA" w14:textId="77777777" w:rsidR="00020A74" w:rsidRPr="00020A74" w:rsidRDefault="00020A74" w:rsidP="00020A74">
      <w:pPr>
        <w:jc w:val="both"/>
        <w:rPr>
          <w:rFonts w:ascii="Arial" w:hAnsi="Arial" w:cs="Arial"/>
          <w:sz w:val="28"/>
          <w:szCs w:val="28"/>
        </w:rPr>
      </w:pPr>
      <w:r w:rsidRPr="00020A74">
        <w:rPr>
          <w:rFonts w:ascii="Arial" w:hAnsi="Arial" w:cs="Arial"/>
          <w:sz w:val="28"/>
          <w:szCs w:val="28"/>
        </w:rPr>
        <w:t>¡Te esperamos!</w:t>
      </w:r>
    </w:p>
    <w:p w14:paraId="649ADF0E" w14:textId="77777777" w:rsidR="00C74830" w:rsidRDefault="00C74830" w:rsidP="00020A74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020A74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0C765" w14:textId="77777777" w:rsidR="00CC3545" w:rsidRDefault="00CC3545" w:rsidP="00E83348">
      <w:r>
        <w:separator/>
      </w:r>
    </w:p>
  </w:endnote>
  <w:endnote w:type="continuationSeparator" w:id="0">
    <w:p w14:paraId="1A377652" w14:textId="77777777" w:rsidR="00CC3545" w:rsidRDefault="00CC354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47F1A" w14:textId="77777777" w:rsidR="00CC3545" w:rsidRDefault="00CC3545" w:rsidP="00E83348">
      <w:r>
        <w:separator/>
      </w:r>
    </w:p>
  </w:footnote>
  <w:footnote w:type="continuationSeparator" w:id="0">
    <w:p w14:paraId="5480F83D" w14:textId="77777777" w:rsidR="00CC3545" w:rsidRDefault="00CC354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45E0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9B4D3-E258-462A-8C9A-7BC1C1E4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5-10T19:51:00Z</dcterms:created>
  <dcterms:modified xsi:type="dcterms:W3CDTF">2025-05-10T19:51:00Z</dcterms:modified>
</cp:coreProperties>
</file>